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034"/>
        <w:gridCol w:w="4536"/>
      </w:tblGrid>
      <w:tr w:rsidR="00323EEC" w:rsidTr="00715381">
        <w:tc>
          <w:tcPr>
            <w:tcW w:w="5034" w:type="dxa"/>
          </w:tcPr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3EEC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 Ярославской области</w:t>
            </w:r>
          </w:p>
          <w:p w:rsidR="00323EEC" w:rsidRPr="004A735D" w:rsidRDefault="00715381" w:rsidP="009A6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6112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  <w:r w:rsidR="00A041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5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112">
              <w:rPr>
                <w:rFonts w:ascii="Times New Roman" w:hAnsi="Times New Roman" w:cs="Times New Roman"/>
                <w:sz w:val="28"/>
                <w:szCs w:val="28"/>
              </w:rPr>
              <w:t xml:space="preserve"> 23/01-04</w:t>
            </w:r>
          </w:p>
        </w:tc>
      </w:tr>
    </w:tbl>
    <w:p w:rsidR="00323EEC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280273" w:rsidRPr="001C2BAC" w:rsidRDefault="00280273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х экзаменов по русскому языку и математике. </w:t>
      </w:r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Обучающиеся с 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</w:t>
      </w:r>
      <w:proofErr w:type="gramEnd"/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</w:t>
      </w:r>
      <w:r w:rsidR="00E81996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Говорение»)</w:t>
      </w:r>
      <w:r w:rsidR="00C74D82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30 минут</w:t>
      </w:r>
      <w:r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Федеральной службы по надзору в сфере образования и науки (далее – Рособрнадзор)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s://obrnadzor.gov.ru/gia/gia-9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Pages/ege_gia.aspx</w:t>
      </w:r>
      <w:hyperlink r:id="rId9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CB6E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coikko.ru/total-certification/roditeli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E77" w:rsidRPr="00101F0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2.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Допуск </w:t>
      </w:r>
      <w:r w:rsidR="00031657" w:rsidRPr="00101F0C">
        <w:rPr>
          <w:rFonts w:ascii="Times New Roman" w:hAnsi="Times New Roman" w:cs="Times New Roman"/>
          <w:b/>
          <w:sz w:val="28"/>
          <w:szCs w:val="28"/>
        </w:rPr>
        <w:t>к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ГИА-9</w:t>
      </w:r>
    </w:p>
    <w:p w:rsidR="00280273" w:rsidRPr="001C2BAC" w:rsidRDefault="00280273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032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A507C2" w:rsidRDefault="00A507C2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3.</w:t>
      </w:r>
      <w:r w:rsidR="00E1533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Pr="00EE73CD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Для участия в ГИА-9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обучающиес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ют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заявление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 w:rsidRPr="00EE73CD">
        <w:rPr>
          <w:rFonts w:ascii="Times New Roman" w:hAnsi="Times New Roman" w:cs="Times New Roman"/>
          <w:sz w:val="28"/>
          <w:szCs w:val="28"/>
        </w:rPr>
        <w:t>ые</w:t>
      </w:r>
      <w:r w:rsidRPr="00EE73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 w:rsidRPr="00EE73CD">
        <w:rPr>
          <w:rFonts w:ascii="Times New Roman" w:hAnsi="Times New Roman" w:cs="Times New Roman"/>
          <w:sz w:val="28"/>
          <w:szCs w:val="28"/>
        </w:rPr>
        <w:t>и</w:t>
      </w:r>
      <w:r w:rsidR="003F33F7" w:rsidRPr="00EE73CD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 w:rsidRPr="00EE73CD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Pr="00EE73CD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</w:t>
      </w:r>
      <w:r w:rsidRPr="00EE73CD">
        <w:rPr>
          <w:rFonts w:ascii="Times New Roman" w:hAnsi="Times New Roman" w:cs="Times New Roman"/>
          <w:sz w:val="28"/>
          <w:szCs w:val="28"/>
        </w:rPr>
        <w:lastRenderedPageBreak/>
        <w:t xml:space="preserve">не имеющим государственной аккредитации образовательным программам основного общего образования, </w:t>
      </w:r>
      <w:r w:rsidR="00E0180B" w:rsidRPr="00EE73CD">
        <w:rPr>
          <w:rFonts w:ascii="Times New Roman" w:hAnsi="Times New Roman" w:cs="Times New Roman"/>
          <w:sz w:val="28"/>
          <w:szCs w:val="28"/>
        </w:rPr>
        <w:t>подают заявления в образовательные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  <w:p w:rsidR="00995FF7" w:rsidRPr="00EE73CD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="00FE5032" w:rsidRPr="00EE73CD">
        <w:rPr>
          <w:rFonts w:ascii="Times New Roman" w:hAnsi="Times New Roman" w:cs="Times New Roman"/>
          <w:sz w:val="28"/>
          <w:szCs w:val="28"/>
        </w:rPr>
        <w:t>до 1 марта 202</w:t>
      </w:r>
      <w:r w:rsidR="002C6D2F">
        <w:rPr>
          <w:rFonts w:ascii="Times New Roman" w:hAnsi="Times New Roman" w:cs="Times New Roman"/>
          <w:sz w:val="28"/>
          <w:szCs w:val="28"/>
        </w:rPr>
        <w:t>3</w:t>
      </w:r>
      <w:r w:rsidRPr="00EE73C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1C2BAC" w:rsidRPr="00EE73CD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В заявлении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 w:rsidRPr="00EE73C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 w:rsidRPr="00EE73CD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EE73CD">
        <w:rPr>
          <w:rFonts w:ascii="Times New Roman" w:hAnsi="Times New Roman" w:cs="Times New Roman"/>
          <w:sz w:val="28"/>
          <w:szCs w:val="28"/>
        </w:rPr>
        <w:t>ГИА-9</w:t>
      </w:r>
      <w:r w:rsidR="00E1533C" w:rsidRPr="00EE73CD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EE7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:rsidR="00995FF7" w:rsidRPr="00EE73CD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Заявлени</w:t>
      </w:r>
      <w:r w:rsidR="00995FF7" w:rsidRPr="00EE73CD">
        <w:rPr>
          <w:rFonts w:ascii="Times New Roman" w:hAnsi="Times New Roman" w:cs="Times New Roman"/>
          <w:sz w:val="28"/>
          <w:szCs w:val="28"/>
        </w:rPr>
        <w:t>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</w:t>
      </w:r>
      <w:r w:rsidR="00995FF7" w:rsidRPr="00EE73CD">
        <w:rPr>
          <w:rFonts w:ascii="Times New Roman" w:hAnsi="Times New Roman" w:cs="Times New Roman"/>
          <w:sz w:val="28"/>
          <w:szCs w:val="28"/>
        </w:rPr>
        <w:t>ю</w:t>
      </w:r>
      <w:r w:rsidRPr="00EE73CD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EE73CD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дети-инвалиды и инвалиды, изъявившие желание проходить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592535" w:rsidRPr="00B36DAE">
        <w:rPr>
          <w:rFonts w:ascii="Times New Roman" w:hAnsi="Times New Roman" w:cs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. В этом случае указанные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не </w:t>
      </w:r>
      <w:r w:rsidR="00E759CA" w:rsidRPr="00B36DAE">
        <w:rPr>
          <w:rFonts w:ascii="Times New Roman" w:hAnsi="Times New Roman" w:cs="Times New Roman"/>
          <w:sz w:val="28"/>
          <w:szCs w:val="28"/>
        </w:rPr>
        <w:lastRenderedPageBreak/>
        <w:t>позднее</w:t>
      </w:r>
      <w:r w:rsidR="00CB6E44" w:rsidRPr="00B36DAE">
        <w:rPr>
          <w:rFonts w:ascii="Times New Roman" w:hAnsi="Times New Roman" w:cs="Times New Roman"/>
          <w:sz w:val="28"/>
          <w:szCs w:val="28"/>
        </w:rPr>
        <w:t>,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 w:cs="Times New Roman"/>
          <w:sz w:val="28"/>
          <w:szCs w:val="28"/>
        </w:rPr>
        <w:t xml:space="preserve"> соответствующего экзамена (соответствующих экзаменов) подают заявлени</w:t>
      </w:r>
      <w:r w:rsidR="00A27AFA">
        <w:rPr>
          <w:rFonts w:ascii="Times New Roman" w:hAnsi="Times New Roman" w:cs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 w:cs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="00E759CA" w:rsidRPr="007B7A05">
        <w:rPr>
          <w:rFonts w:ascii="Times New Roman" w:hAnsi="Times New Roman" w:cs="Times New Roman"/>
          <w:sz w:val="28"/>
          <w:szCs w:val="28"/>
        </w:rPr>
        <w:t>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4.</w:t>
      </w:r>
      <w:r w:rsidR="00A507C2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6">
        <w:rPr>
          <w:rFonts w:ascii="Times New Roman" w:hAnsi="Times New Roman" w:cs="Times New Roman"/>
          <w:sz w:val="28"/>
          <w:szCs w:val="28"/>
        </w:rPr>
        <w:t>Участники ГИА-9</w:t>
      </w:r>
      <w:r w:rsidR="00B36DAE" w:rsidRPr="00745EC6">
        <w:rPr>
          <w:rFonts w:ascii="Times New Roman" w:hAnsi="Times New Roman" w:cs="Times New Roman"/>
          <w:sz w:val="28"/>
          <w:szCs w:val="28"/>
        </w:rPr>
        <w:t xml:space="preserve">, не имеющие возможности по уважительным причинам, подтвержденным документально, пройти ГИА-9 в основной период, проходят ГИА-9 в </w:t>
      </w:r>
      <w:r w:rsidR="00B36DAE" w:rsidRPr="00745EC6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="00B36DAE" w:rsidRPr="00745EC6">
        <w:rPr>
          <w:rFonts w:ascii="Times New Roman" w:hAnsi="Times New Roman" w:cs="Times New Roman"/>
          <w:sz w:val="28"/>
          <w:szCs w:val="28"/>
        </w:rPr>
        <w:t>, но не ранее 20 апреля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 w:cs="Times New Roman"/>
          <w:sz w:val="28"/>
          <w:szCs w:val="28"/>
        </w:rPr>
        <w:t>-9;</w:t>
      </w:r>
    </w:p>
    <w:p w:rsidR="00B36DAE" w:rsidRDefault="00CA046B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4A80">
        <w:rPr>
          <w:rFonts w:ascii="Times New Roman" w:hAnsi="Times New Roman" w:cs="Times New Roman"/>
          <w:sz w:val="28"/>
          <w:szCs w:val="28"/>
        </w:rPr>
        <w:t>участникам ГИА-9</w:t>
      </w:r>
      <w:r w:rsidR="00B36DAE">
        <w:rPr>
          <w:rFonts w:ascii="Times New Roman" w:hAnsi="Times New Roman" w:cs="Times New Roman"/>
          <w:sz w:val="28"/>
          <w:szCs w:val="28"/>
        </w:rPr>
        <w:t>,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получившим на ГИА</w:t>
      </w:r>
      <w:r w:rsidR="00B36DAE">
        <w:rPr>
          <w:rFonts w:ascii="Times New Roman" w:hAnsi="Times New Roman" w:cs="Times New Roman"/>
          <w:sz w:val="28"/>
          <w:szCs w:val="28"/>
        </w:rPr>
        <w:t>-9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</w:t>
      </w:r>
      <w:r w:rsidR="00BB137C">
        <w:rPr>
          <w:rFonts w:ascii="Times New Roman" w:hAnsi="Times New Roman" w:cs="Times New Roman"/>
          <w:sz w:val="28"/>
          <w:szCs w:val="28"/>
        </w:rPr>
        <w:t xml:space="preserve">не 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более чем по двум учебным предметам, </w:t>
      </w:r>
      <w:r w:rsidR="00B36DAE" w:rsidRPr="003B4A80">
        <w:rPr>
          <w:rFonts w:ascii="Times New Roman" w:hAnsi="Times New Roman" w:cs="Times New Roman"/>
          <w:sz w:val="28"/>
          <w:szCs w:val="28"/>
        </w:rPr>
        <w:t>либо получившим повторно неудовлетворительный результат по одному или двум учебным предметам на ГИА-9 в резервные сроки;</w:t>
      </w:r>
    </w:p>
    <w:p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а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по одному </w:t>
      </w:r>
      <w:r w:rsidR="00BB137C">
        <w:rPr>
          <w:rFonts w:ascii="Times New Roman" w:hAnsi="Times New Roman" w:cs="Times New Roman"/>
          <w:sz w:val="28"/>
          <w:szCs w:val="28"/>
        </w:rPr>
        <w:t xml:space="preserve">из </w:t>
      </w:r>
      <w:r w:rsidRPr="007B7A05">
        <w:rPr>
          <w:rFonts w:ascii="Times New Roman" w:hAnsi="Times New Roman" w:cs="Times New Roman"/>
          <w:sz w:val="28"/>
          <w:szCs w:val="28"/>
        </w:rPr>
        <w:t>обязательн</w:t>
      </w:r>
      <w:r w:rsidR="00BB137C">
        <w:rPr>
          <w:rFonts w:ascii="Times New Roman" w:hAnsi="Times New Roman" w:cs="Times New Roman"/>
          <w:sz w:val="28"/>
          <w:szCs w:val="28"/>
        </w:rPr>
        <w:t>ых учебны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9B2620">
        <w:rPr>
          <w:rFonts w:ascii="Times New Roman" w:hAnsi="Times New Roman" w:cs="Times New Roman"/>
          <w:sz w:val="28"/>
          <w:szCs w:val="28"/>
        </w:rPr>
        <w:t>ов</w:t>
      </w:r>
      <w:r w:rsidRPr="007B7A05">
        <w:rPr>
          <w:rFonts w:ascii="Times New Roman" w:hAnsi="Times New Roman" w:cs="Times New Roman"/>
          <w:sz w:val="28"/>
          <w:szCs w:val="28"/>
        </w:rPr>
        <w:t>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lastRenderedPageBreak/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,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которым конфликтная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745EC6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C6">
        <w:rPr>
          <w:rFonts w:ascii="Times New Roman" w:hAnsi="Times New Roman" w:cs="Times New Roman"/>
          <w:b/>
          <w:sz w:val="28"/>
          <w:szCs w:val="28"/>
        </w:rPr>
        <w:t>5.</w:t>
      </w:r>
      <w:r w:rsidR="00A507C2" w:rsidRPr="0074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EC6">
        <w:rPr>
          <w:rFonts w:ascii="Times New Roman" w:hAnsi="Times New Roman" w:cs="Times New Roman"/>
          <w:b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AA9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54A">
        <w:rPr>
          <w:rFonts w:ascii="Times New Roman" w:hAnsi="Times New Roman" w:cs="Times New Roman"/>
          <w:sz w:val="28"/>
          <w:szCs w:val="28"/>
        </w:rPr>
        <w:t>ГИА-9 проводится с соблюдением санитарно-эпидемиологических требований.</w:t>
      </w:r>
    </w:p>
    <w:p w:rsidR="001621D3" w:rsidRPr="003B4A80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B4A80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B4A80">
        <w:rPr>
          <w:rFonts w:ascii="Times New Roman" w:hAnsi="Times New Roman" w:cs="Times New Roman"/>
          <w:sz w:val="28"/>
          <w:szCs w:val="28"/>
        </w:rPr>
        <w:t>ю</w:t>
      </w:r>
      <w:r w:rsidR="00375CFB">
        <w:rPr>
          <w:rFonts w:ascii="Times New Roman" w:hAnsi="Times New Roman" w:cs="Times New Roman"/>
          <w:sz w:val="28"/>
          <w:szCs w:val="28"/>
        </w:rPr>
        <w:t>тся в 10:</w:t>
      </w:r>
      <w:r w:rsidR="001621D3" w:rsidRPr="003B4A80">
        <w:rPr>
          <w:rFonts w:ascii="Times New Roman" w:hAnsi="Times New Roman" w:cs="Times New Roman"/>
          <w:sz w:val="28"/>
          <w:szCs w:val="28"/>
        </w:rPr>
        <w:t>00 по местному времени</w:t>
      </w:r>
      <w:r w:rsidR="00C141D1" w:rsidRPr="003B4A80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</w:t>
      </w:r>
      <w:r w:rsidR="00375CFB">
        <w:rPr>
          <w:rFonts w:ascii="Times New Roman" w:hAnsi="Times New Roman" w:cs="Times New Roman"/>
          <w:sz w:val="28"/>
          <w:szCs w:val="28"/>
        </w:rPr>
        <w:t>:</w:t>
      </w:r>
      <w:r w:rsidR="00C141D1" w:rsidRPr="003B4A80">
        <w:rPr>
          <w:rFonts w:ascii="Times New Roman" w:hAnsi="Times New Roman" w:cs="Times New Roman"/>
          <w:sz w:val="28"/>
          <w:szCs w:val="28"/>
        </w:rPr>
        <w:t>50)</w:t>
      </w:r>
      <w:r w:rsidR="001621D3" w:rsidRPr="003B4A80">
        <w:rPr>
          <w:rFonts w:ascii="Times New Roman" w:hAnsi="Times New Roman" w:cs="Times New Roman"/>
          <w:sz w:val="28"/>
          <w:szCs w:val="28"/>
        </w:rPr>
        <w:t>.</w:t>
      </w:r>
      <w:r w:rsidR="001621D3" w:rsidRPr="003B4A80">
        <w:rPr>
          <w:sz w:val="28"/>
          <w:szCs w:val="28"/>
        </w:rPr>
        <w:t xml:space="preserve"> </w:t>
      </w:r>
    </w:p>
    <w:p w:rsidR="00101F0C" w:rsidRPr="007E1EDF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EDF">
        <w:rPr>
          <w:rFonts w:ascii="Times New Roman" w:hAnsi="Times New Roman" w:cs="Times New Roman"/>
          <w:sz w:val="28"/>
          <w:szCs w:val="28"/>
        </w:rPr>
        <w:t xml:space="preserve">В день проведения экзамена участники ГИА-9 должны прибыть в ППЭ в соответствии с установленным графиком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1EDF">
        <w:rPr>
          <w:rFonts w:ascii="Times New Roman" w:hAnsi="Times New Roman" w:cs="Times New Roman"/>
          <w:sz w:val="28"/>
          <w:szCs w:val="28"/>
        </w:rPr>
        <w:t>рафик прибытия в ППЭ участникам сообщает образовательная организация по месту их обучения.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592535">
        <w:rPr>
          <w:sz w:val="28"/>
          <w:szCs w:val="28"/>
        </w:rPr>
        <w:t xml:space="preserve">В день </w:t>
      </w:r>
      <w:r w:rsidR="00C141D1" w:rsidRPr="00592535">
        <w:rPr>
          <w:sz w:val="28"/>
          <w:szCs w:val="28"/>
        </w:rPr>
        <w:t xml:space="preserve">проведения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 w:rsidR="00EA563F" w:rsidRPr="003B4A80">
        <w:rPr>
          <w:sz w:val="28"/>
          <w:szCs w:val="28"/>
        </w:rPr>
        <w:t>участникам ГИА-9</w:t>
      </w:r>
      <w:r w:rsidRPr="003B4A80">
        <w:rPr>
          <w:sz w:val="28"/>
          <w:szCs w:val="28"/>
        </w:rPr>
        <w:t xml:space="preserve"> з</w:t>
      </w:r>
      <w:r w:rsidRPr="00FF40CE">
        <w:rPr>
          <w:sz w:val="28"/>
          <w:szCs w:val="28"/>
        </w:rPr>
        <w:t>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01F0C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</w:t>
      </w:r>
      <w:r w:rsidR="00EA563F" w:rsidRPr="003B4A80">
        <w:rPr>
          <w:sz w:val="28"/>
          <w:szCs w:val="28"/>
        </w:rPr>
        <w:t>участники ГИА-9</w:t>
      </w:r>
      <w:r w:rsidRPr="003B4A80">
        <w:rPr>
          <w:sz w:val="28"/>
          <w:szCs w:val="28"/>
        </w:rPr>
        <w:t xml:space="preserve"> обязаны остави</w:t>
      </w:r>
      <w:r w:rsidRPr="00FF40CE">
        <w:rPr>
          <w:sz w:val="28"/>
          <w:szCs w:val="28"/>
        </w:rPr>
        <w:t xml:space="preserve">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</w:t>
      </w:r>
      <w:proofErr w:type="gramStart"/>
      <w:r w:rsidRPr="001C2BAC">
        <w:rPr>
          <w:rFonts w:cs="Times New Roman"/>
          <w:sz w:val="28"/>
          <w:szCs w:val="28"/>
        </w:rPr>
        <w:t>расположен</w:t>
      </w:r>
      <w:proofErr w:type="gramEnd"/>
      <w:r w:rsidRPr="001C2BAC">
        <w:rPr>
          <w:rFonts w:cs="Times New Roman"/>
          <w:sz w:val="28"/>
          <w:szCs w:val="28"/>
        </w:rPr>
        <w:t xml:space="preserve"> ППЭ, </w:t>
      </w:r>
      <w:r w:rsidRPr="00FF40CE">
        <w:rPr>
          <w:sz w:val="28"/>
          <w:szCs w:val="28"/>
        </w:rPr>
        <w:t xml:space="preserve">до входа в ППЭ. </w:t>
      </w:r>
    </w:p>
    <w:p w:rsidR="00101F0C" w:rsidRPr="00FF788A" w:rsidRDefault="00101F0C" w:rsidP="00101F0C">
      <w:pPr>
        <w:pStyle w:val="10"/>
        <w:ind w:left="0" w:firstLine="709"/>
        <w:jc w:val="both"/>
        <w:rPr>
          <w:sz w:val="28"/>
          <w:szCs w:val="28"/>
        </w:rPr>
      </w:pPr>
      <w:r w:rsidRPr="00FF788A">
        <w:rPr>
          <w:sz w:val="28"/>
          <w:szCs w:val="28"/>
        </w:rPr>
        <w:t xml:space="preserve">Входом в ППЭ является место проведения проверки организаторами документов, удостоверяющих личность участников ГИА-9 и  проведение </w:t>
      </w:r>
      <w:r w:rsidRPr="00FF788A">
        <w:rPr>
          <w:sz w:val="28"/>
          <w:szCs w:val="28"/>
        </w:rPr>
        <w:lastRenderedPageBreak/>
        <w:t>уполномоченными лицами работ с использованием стационарных и (или) переносных металлоискателей.</w:t>
      </w:r>
    </w:p>
    <w:p w:rsidR="00DE5896" w:rsidRPr="00DA7D27" w:rsidRDefault="00DE5896" w:rsidP="001B3F38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</w:t>
      </w:r>
      <w:r w:rsidRPr="00054D25">
        <w:rPr>
          <w:sz w:val="28"/>
          <w:szCs w:val="28"/>
        </w:rPr>
        <w:t>необходимо предъявить медицинский документ, подтверждающий факт наличия данного медицинского устройства.</w:t>
      </w:r>
    </w:p>
    <w:p w:rsidR="001B3F38" w:rsidRPr="003B4A80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отказа </w:t>
      </w:r>
      <w:r w:rsidR="00EA563F" w:rsidRPr="00DA7D27">
        <w:rPr>
          <w:sz w:val="28"/>
          <w:szCs w:val="28"/>
        </w:rPr>
        <w:t>участника ГИА-9</w:t>
      </w:r>
      <w:r w:rsidRPr="00DA7D27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7060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604B">
        <w:rPr>
          <w:rFonts w:ascii="Times New Roman" w:hAnsi="Times New Roman" w:cs="Times New Roman"/>
          <w:sz w:val="28"/>
          <w:szCs w:val="28"/>
        </w:rPr>
        <w:t xml:space="preserve">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3B4A80">
        <w:rPr>
          <w:rFonts w:ascii="Times New Roman" w:hAnsi="Times New Roman" w:cs="Times New Roman"/>
          <w:sz w:val="28"/>
          <w:szCs w:val="28"/>
        </w:rPr>
        <w:t>участника ГИА-9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 ГИА-9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н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ерсонально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proofErr w:type="spell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аудирование</w:t>
      </w:r>
      <w:proofErr w:type="spell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лжен взять документ, удостоверяющий личность, гелевую или капиллярной ручку с чернилами черного цвета.</w:t>
      </w:r>
    </w:p>
    <w:p w:rsidR="000F0AC9" w:rsidRPr="00B61208" w:rsidRDefault="000F0AC9" w:rsidP="000F0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7">
        <w:rPr>
          <w:rFonts w:ascii="Times New Roman" w:hAnsi="Times New Roman"/>
          <w:sz w:val="28"/>
          <w:szCs w:val="28"/>
        </w:rPr>
        <w:t>В случае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DA7D27">
        <w:rPr>
          <w:rFonts w:ascii="Times New Roman" w:hAnsi="Times New Roman"/>
          <w:sz w:val="28"/>
          <w:szCs w:val="28"/>
        </w:rPr>
        <w:t xml:space="preserve"> при входе в ППЭ</w:t>
      </w:r>
      <w:r w:rsidRPr="00DA7D27">
        <w:rPr>
          <w:rFonts w:ascii="Times New Roman" w:hAnsi="Times New Roman"/>
          <w:sz w:val="28"/>
          <w:szCs w:val="28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DA7D27">
        <w:rPr>
          <w:rFonts w:ascii="Times New Roman" w:hAnsi="Times New Roman"/>
          <w:sz w:val="28"/>
          <w:szCs w:val="28"/>
        </w:rPr>
        <w:t xml:space="preserve"> соответствует назначению врача.</w:t>
      </w:r>
      <w:r w:rsidRPr="00DA7D27">
        <w:rPr>
          <w:rFonts w:ascii="Times New Roman" w:hAnsi="Times New Roman"/>
          <w:sz w:val="28"/>
          <w:szCs w:val="28"/>
        </w:rPr>
        <w:t xml:space="preserve"> 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 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взять с собой на экзамен:</w:t>
      </w:r>
    </w:p>
    <w:p w:rsidR="00862A3C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(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одолжительности экзамена более четырех часов и </w:t>
      </w:r>
      <w:r w:rsidR="007013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дицинским показаниям, подтвержденным документально</w:t>
      </w:r>
      <w:r w:rsidR="00701365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214B82" w:rsidRDefault="00EA563F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(для 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с ограниченными возможностями здоровья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учающихся детей-инвалидов и инвалидов)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заключением психолого-медико-педагогической комисси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</w:t>
      </w:r>
      <w:r w:rsidR="00214B82" w:rsidRPr="00DA7D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ОГЭ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математике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</w:t>
      </w:r>
      <w:r w:rsidR="00AB435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обходимое лабораторное оборудование 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2A3DEB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ор;</w:t>
      </w:r>
    </w:p>
    <w:p w:rsidR="00BC31AD" w:rsidRPr="00644B18" w:rsidRDefault="00BC31AD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литературе – </w:t>
      </w:r>
      <w:r w:rsidR="00EA563F" w:rsidRPr="00EE73CD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ческие словари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ые тексты художественных произведений и сборники лирики (предоставляются в ППЭ).</w:t>
      </w:r>
    </w:p>
    <w:p w:rsidR="00214B82" w:rsidRPr="00644B18" w:rsidRDefault="009A4FF4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:rsidR="00444FC2" w:rsidRPr="00644B18" w:rsidRDefault="00444FC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</w:t>
      </w:r>
      <w:r w:rsidR="0047150D">
        <w:rPr>
          <w:rFonts w:ascii="Times New Roman" w:eastAsia="Times New Roman" w:hAnsi="Times New Roman" w:cs="Times New Roman"/>
          <w:sz w:val="28"/>
          <w:szCs w:val="28"/>
          <w:lang w:eastAsia="ar-SA"/>
        </w:rPr>
        <w:t>ический ряд напряжений металлов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2A3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экзамена получит вместе с экзаменационными материалами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;</w:t>
      </w:r>
    </w:p>
    <w:p w:rsidR="00F76525" w:rsidRDefault="00214B82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375CFB" w:rsidRPr="00644B18" w:rsidRDefault="00375CFB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а;</w:t>
      </w:r>
    </w:p>
    <w:p w:rsidR="00BC31AD" w:rsidRPr="00644B18" w:rsidRDefault="00BC31AD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 xml:space="preserve">После входа в ППЭ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Pr="00231BAC">
        <w:rPr>
          <w:rFonts w:ascii="Times New Roman" w:hAnsi="Times New Roman" w:cs="Times New Roman"/>
          <w:sz w:val="28"/>
          <w:szCs w:val="28"/>
        </w:rPr>
        <w:t xml:space="preserve">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соответствии со списками распределения, которые </w:t>
      </w:r>
      <w:r w:rsidR="00700BFA" w:rsidRPr="00700BFA">
        <w:rPr>
          <w:rFonts w:ascii="Times New Roman" w:hAnsi="Times New Roman" w:cs="Times New Roman"/>
          <w:sz w:val="28"/>
          <w:szCs w:val="28"/>
        </w:rPr>
        <w:lastRenderedPageBreak/>
        <w:t>вывешиваются при входе в аудиторию</w:t>
      </w:r>
      <w:r w:rsidR="00700BFA" w:rsidRPr="00FF40CE">
        <w:rPr>
          <w:sz w:val="28"/>
          <w:szCs w:val="28"/>
        </w:rPr>
        <w:t xml:space="preserve">. </w:t>
      </w:r>
      <w:r w:rsidR="00700BFA" w:rsidRPr="00EA563F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EA563F">
        <w:rPr>
          <w:rFonts w:ascii="Times New Roman" w:hAnsi="Times New Roman" w:cs="Times New Roman"/>
          <w:sz w:val="28"/>
          <w:szCs w:val="28"/>
        </w:rPr>
        <w:t>его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EA563F">
        <w:rPr>
          <w:rFonts w:ascii="Times New Roman" w:hAnsi="Times New Roman" w:cs="Times New Roman"/>
          <w:sz w:val="28"/>
          <w:szCs w:val="28"/>
        </w:rPr>
        <w:t>а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700BFA" w:rsidRPr="00700BFA">
        <w:rPr>
          <w:rFonts w:ascii="Times New Roman" w:hAnsi="Times New Roman" w:cs="Times New Roman"/>
          <w:sz w:val="28"/>
          <w:szCs w:val="28"/>
        </w:rPr>
        <w:t>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ГИА-9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196A67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 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="00AE66F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КИМ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1" w:rsidRPr="00644B18" w:rsidRDefault="00681719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3161C4" w:rsidRPr="00644B18">
        <w:rPr>
          <w:rFonts w:ascii="Times New Roman" w:hAnsi="Times New Roman" w:cs="Times New Roman"/>
          <w:sz w:val="28"/>
          <w:szCs w:val="28"/>
        </w:rPr>
        <w:t>должны выполнять</w:t>
      </w:r>
      <w:r w:rsidR="00AB4356">
        <w:rPr>
          <w:rFonts w:ascii="Times New Roman" w:hAnsi="Times New Roman" w:cs="Times New Roman"/>
          <w:sz w:val="28"/>
          <w:szCs w:val="28"/>
        </w:rPr>
        <w:t xml:space="preserve"> экзаменационную работу с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7A0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7B7A05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lastRenderedPageBreak/>
        <w:t>е) листы бумаги для черновиков, выданные в ППЭ (за исключением ОГЭ по иностранным языкам (раздел «Говорение»</w:t>
      </w:r>
      <w:r w:rsidR="00745EC6">
        <w:rPr>
          <w:rFonts w:ascii="Times New Roman" w:hAnsi="Times New Roman" w:cs="Times New Roman"/>
          <w:sz w:val="28"/>
          <w:szCs w:val="28"/>
        </w:rPr>
        <w:t>)</w:t>
      </w:r>
      <w:r w:rsidRPr="007B7A05">
        <w:rPr>
          <w:rFonts w:ascii="Times New Roman" w:hAnsi="Times New Roman" w:cs="Times New Roman"/>
          <w:sz w:val="28"/>
          <w:szCs w:val="28"/>
        </w:rPr>
        <w:t>).</w:t>
      </w:r>
    </w:p>
    <w:p w:rsidR="0059082A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DA7D27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59082A">
        <w:rPr>
          <w:rFonts w:ascii="Times New Roman" w:hAnsi="Times New Roman" w:cs="Times New Roman"/>
          <w:b/>
          <w:sz w:val="28"/>
          <w:szCs w:val="28"/>
        </w:rPr>
        <w:t>: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D5ED1" w:rsidRPr="0059082A">
        <w:rPr>
          <w:rFonts w:ascii="Times New Roman" w:hAnsi="Times New Roman" w:cs="Times New Roman"/>
          <w:sz w:val="28"/>
          <w:szCs w:val="28"/>
        </w:rPr>
        <w:t xml:space="preserve"> </w:t>
      </w:r>
      <w:r w:rsidR="002D5ED1" w:rsidRPr="00644B18">
        <w:rPr>
          <w:rFonts w:ascii="Times New Roman" w:hAnsi="Times New Roman" w:cs="Times New Roman"/>
          <w:sz w:val="28"/>
          <w:szCs w:val="28"/>
        </w:rPr>
        <w:t>общаться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33" w:rsidRPr="007B7A05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D1" w:rsidRPr="00644B18">
        <w:rPr>
          <w:rFonts w:ascii="Times New Roman" w:hAnsi="Times New Roman" w:cs="Times New Roman"/>
          <w:sz w:val="28"/>
          <w:szCs w:val="28"/>
        </w:rPr>
        <w:t>выходить из аудитории без разрешения организатора.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06A33"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="00506A33"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CD6B8D">
        <w:rPr>
          <w:rFonts w:ascii="Times New Roman" w:hAnsi="Times New Roman" w:cs="Times New Roman"/>
          <w:sz w:val="28"/>
          <w:szCs w:val="28"/>
        </w:rPr>
        <w:t>участником ГИА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r w:rsidR="00AB4356">
        <w:rPr>
          <w:rFonts w:ascii="Times New Roman" w:hAnsi="Times New Roman" w:cs="Times New Roman"/>
          <w:sz w:val="28"/>
          <w:szCs w:val="28"/>
        </w:rPr>
        <w:t xml:space="preserve">участникам ГИА-9 </w:t>
      </w:r>
      <w:r w:rsidRPr="001C2BAC">
        <w:rPr>
          <w:rFonts w:ascii="Times New Roman" w:hAnsi="Times New Roman" w:cs="Times New Roman"/>
          <w:sz w:val="28"/>
          <w:szCs w:val="28"/>
        </w:rPr>
        <w:t>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745EC6" w:rsidRDefault="00280273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6. </w:t>
      </w:r>
      <w:r w:rsidR="00D727E7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745EC6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</w:t>
      </w:r>
      <w:r w:rsidR="00AB4356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участник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r w:rsidR="0071373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745EC6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7. </w:t>
      </w:r>
      <w:r w:rsidR="00671259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</w:t>
      </w:r>
      <w:r w:rsidR="00FE1A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ГИА-9 подает в день проведения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D6B8D" w:rsidRPr="00EE73CD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а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ветствующему учебному предмету.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 экзамена, подавший апелляцию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(или) его родители (законные представители) по желанию могут присутствовать на заседании конфликтной комиссии с помощью средств удаленной связ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к конференции на заседание конфликтной комиссии происходит в центре рассмотрения апелляций, 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>определенн</w:t>
      </w:r>
      <w:r w:rsidR="00234E4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ом образования Ярославской области</w:t>
      </w:r>
      <w:r w:rsidR="00234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графиком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О месте подключения, дате и времени рассмотрения апелляции конфликтная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егос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4D4B21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С правилами проведения ГИА-9 </w:t>
      </w:r>
      <w:proofErr w:type="gramStart"/>
      <w:r w:rsidRPr="001C2BA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B95138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38">
        <w:rPr>
          <w:rFonts w:ascii="Times New Roman" w:hAnsi="Times New Roman" w:cs="Times New Roman"/>
          <w:sz w:val="28"/>
          <w:szCs w:val="28"/>
        </w:rPr>
        <w:t>Участник ГИА-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9513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(___________________)</w:t>
      </w:r>
    </w:p>
    <w:p w:rsidR="000B263F" w:rsidRPr="00B95138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                           (ФИО)</w:t>
      </w:r>
    </w:p>
    <w:p w:rsidR="000B263F" w:rsidRPr="00F22BBD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одитель/законный пред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        </w:t>
      </w:r>
      <w:r w:rsidRPr="00F22BBD">
        <w:rPr>
          <w:rFonts w:ascii="Times New Roman" w:hAnsi="Times New Roman" w:cs="Times New Roman"/>
          <w:sz w:val="24"/>
          <w:szCs w:val="24"/>
        </w:rPr>
        <w:t>(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2BB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22BBD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одителя/законного представителя)                       (ФИО)</w:t>
      </w:r>
    </w:p>
    <w:p w:rsidR="000B263F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«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20__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3F" w:rsidRPr="001C2BAC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63F" w:rsidRPr="001C2BAC" w:rsidSect="00D10B8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F3" w:rsidRDefault="004F5CF3" w:rsidP="00D10B8F">
      <w:pPr>
        <w:spacing w:after="0" w:line="240" w:lineRule="auto"/>
      </w:pPr>
      <w:r>
        <w:separator/>
      </w:r>
    </w:p>
  </w:endnote>
  <w:endnote w:type="continuationSeparator" w:id="0">
    <w:p w:rsidR="004F5CF3" w:rsidRDefault="004F5CF3" w:rsidP="00D1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F3" w:rsidRDefault="004F5CF3" w:rsidP="00D10B8F">
      <w:pPr>
        <w:spacing w:after="0" w:line="240" w:lineRule="auto"/>
      </w:pPr>
      <w:r>
        <w:separator/>
      </w:r>
    </w:p>
  </w:footnote>
  <w:footnote w:type="continuationSeparator" w:id="0">
    <w:p w:rsidR="004F5CF3" w:rsidRDefault="004F5CF3" w:rsidP="00D1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634461"/>
      <w:docPartObj>
        <w:docPartGallery w:val="Page Numbers (Top of Page)"/>
        <w:docPartUnique/>
      </w:docPartObj>
    </w:sdtPr>
    <w:sdtEndPr/>
    <w:sdtContent>
      <w:p w:rsidR="00D10B8F" w:rsidRDefault="00D10B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112">
          <w:rPr>
            <w:noProof/>
          </w:rPr>
          <w:t>2</w:t>
        </w:r>
        <w:r>
          <w:fldChar w:fldCharType="end"/>
        </w:r>
      </w:p>
    </w:sdtContent>
  </w:sdt>
  <w:p w:rsidR="00D10B8F" w:rsidRDefault="00D10B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22C53"/>
    <w:rsid w:val="00031657"/>
    <w:rsid w:val="0004501D"/>
    <w:rsid w:val="0005439F"/>
    <w:rsid w:val="00054D25"/>
    <w:rsid w:val="000840C3"/>
    <w:rsid w:val="000937C5"/>
    <w:rsid w:val="000B263F"/>
    <w:rsid w:val="000E1CF8"/>
    <w:rsid w:val="000E6679"/>
    <w:rsid w:val="000F0AC9"/>
    <w:rsid w:val="00101F0C"/>
    <w:rsid w:val="00112CDD"/>
    <w:rsid w:val="00146B3F"/>
    <w:rsid w:val="001621D3"/>
    <w:rsid w:val="00174529"/>
    <w:rsid w:val="0017784C"/>
    <w:rsid w:val="00183A31"/>
    <w:rsid w:val="00196A67"/>
    <w:rsid w:val="001A53BF"/>
    <w:rsid w:val="001B3F38"/>
    <w:rsid w:val="001C2BAC"/>
    <w:rsid w:val="001C4246"/>
    <w:rsid w:val="001D3F59"/>
    <w:rsid w:val="001D7A83"/>
    <w:rsid w:val="001E75D6"/>
    <w:rsid w:val="0021268C"/>
    <w:rsid w:val="00214B82"/>
    <w:rsid w:val="00215098"/>
    <w:rsid w:val="00220599"/>
    <w:rsid w:val="00231BAC"/>
    <w:rsid w:val="00234E4C"/>
    <w:rsid w:val="0026208F"/>
    <w:rsid w:val="00271074"/>
    <w:rsid w:val="002756BE"/>
    <w:rsid w:val="00280273"/>
    <w:rsid w:val="00297638"/>
    <w:rsid w:val="002A3DEB"/>
    <w:rsid w:val="002A4D2E"/>
    <w:rsid w:val="002C6D2F"/>
    <w:rsid w:val="002D5ED1"/>
    <w:rsid w:val="002F7F13"/>
    <w:rsid w:val="00312F62"/>
    <w:rsid w:val="003161C4"/>
    <w:rsid w:val="00323EEC"/>
    <w:rsid w:val="00367085"/>
    <w:rsid w:val="003727EC"/>
    <w:rsid w:val="00375CFB"/>
    <w:rsid w:val="003938BE"/>
    <w:rsid w:val="003B4A80"/>
    <w:rsid w:val="003D5E25"/>
    <w:rsid w:val="003F33F7"/>
    <w:rsid w:val="004247C0"/>
    <w:rsid w:val="00425760"/>
    <w:rsid w:val="00444FC2"/>
    <w:rsid w:val="00451E77"/>
    <w:rsid w:val="00467805"/>
    <w:rsid w:val="0047150D"/>
    <w:rsid w:val="004C507D"/>
    <w:rsid w:val="004D4B21"/>
    <w:rsid w:val="004F2F1B"/>
    <w:rsid w:val="004F5CF3"/>
    <w:rsid w:val="004F71E7"/>
    <w:rsid w:val="00506A33"/>
    <w:rsid w:val="00512161"/>
    <w:rsid w:val="00533A19"/>
    <w:rsid w:val="005765EB"/>
    <w:rsid w:val="0059082A"/>
    <w:rsid w:val="00592535"/>
    <w:rsid w:val="005A1133"/>
    <w:rsid w:val="005B7BE7"/>
    <w:rsid w:val="00644B18"/>
    <w:rsid w:val="00654AA9"/>
    <w:rsid w:val="00671259"/>
    <w:rsid w:val="00677EE0"/>
    <w:rsid w:val="00681719"/>
    <w:rsid w:val="006A20DB"/>
    <w:rsid w:val="006B5587"/>
    <w:rsid w:val="006C5974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45B08"/>
    <w:rsid w:val="00745EC6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67DC1"/>
    <w:rsid w:val="008775B2"/>
    <w:rsid w:val="00886B2D"/>
    <w:rsid w:val="00894820"/>
    <w:rsid w:val="008952B1"/>
    <w:rsid w:val="008A7C72"/>
    <w:rsid w:val="008C2918"/>
    <w:rsid w:val="008D17A3"/>
    <w:rsid w:val="008E2389"/>
    <w:rsid w:val="008F1487"/>
    <w:rsid w:val="00903041"/>
    <w:rsid w:val="00912434"/>
    <w:rsid w:val="0093558B"/>
    <w:rsid w:val="00947496"/>
    <w:rsid w:val="0098604A"/>
    <w:rsid w:val="00992499"/>
    <w:rsid w:val="00995FF7"/>
    <w:rsid w:val="009A4FF4"/>
    <w:rsid w:val="009A6112"/>
    <w:rsid w:val="009A6E16"/>
    <w:rsid w:val="009B2620"/>
    <w:rsid w:val="00A04128"/>
    <w:rsid w:val="00A23475"/>
    <w:rsid w:val="00A27AFA"/>
    <w:rsid w:val="00A3190F"/>
    <w:rsid w:val="00A507C2"/>
    <w:rsid w:val="00A97A13"/>
    <w:rsid w:val="00AB4356"/>
    <w:rsid w:val="00AE66FE"/>
    <w:rsid w:val="00B07B20"/>
    <w:rsid w:val="00B2154A"/>
    <w:rsid w:val="00B34184"/>
    <w:rsid w:val="00B36DAE"/>
    <w:rsid w:val="00B41F1E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42B5F"/>
    <w:rsid w:val="00C60EFD"/>
    <w:rsid w:val="00C63F94"/>
    <w:rsid w:val="00C733A9"/>
    <w:rsid w:val="00C74D82"/>
    <w:rsid w:val="00C7679E"/>
    <w:rsid w:val="00C77130"/>
    <w:rsid w:val="00CA046B"/>
    <w:rsid w:val="00CB6E44"/>
    <w:rsid w:val="00CD015C"/>
    <w:rsid w:val="00CD6B8D"/>
    <w:rsid w:val="00D10B8F"/>
    <w:rsid w:val="00D371BC"/>
    <w:rsid w:val="00D50137"/>
    <w:rsid w:val="00D70EA7"/>
    <w:rsid w:val="00D7269C"/>
    <w:rsid w:val="00D727E7"/>
    <w:rsid w:val="00D7318F"/>
    <w:rsid w:val="00D85250"/>
    <w:rsid w:val="00DA596F"/>
    <w:rsid w:val="00DA7D27"/>
    <w:rsid w:val="00DC15E2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59CA"/>
    <w:rsid w:val="00E81996"/>
    <w:rsid w:val="00E90206"/>
    <w:rsid w:val="00E95AD8"/>
    <w:rsid w:val="00EA563F"/>
    <w:rsid w:val="00ED6634"/>
    <w:rsid w:val="00EE00FD"/>
    <w:rsid w:val="00EE73CD"/>
    <w:rsid w:val="00EF44D7"/>
    <w:rsid w:val="00F125E3"/>
    <w:rsid w:val="00F13584"/>
    <w:rsid w:val="00F22BBD"/>
    <w:rsid w:val="00F3357F"/>
    <w:rsid w:val="00F40870"/>
    <w:rsid w:val="00F51330"/>
    <w:rsid w:val="00F56548"/>
    <w:rsid w:val="00F56E26"/>
    <w:rsid w:val="00F579D1"/>
    <w:rsid w:val="00F76525"/>
    <w:rsid w:val="00FC1EAC"/>
    <w:rsid w:val="00FC7357"/>
    <w:rsid w:val="00FE1A7F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0B8F"/>
  </w:style>
  <w:style w:type="paragraph" w:styleId="ae">
    <w:name w:val="footer"/>
    <w:basedOn w:val="a"/>
    <w:link w:val="af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0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0B8F"/>
  </w:style>
  <w:style w:type="paragraph" w:styleId="ae">
    <w:name w:val="footer"/>
    <w:basedOn w:val="a"/>
    <w:link w:val="af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arregion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7CF7-C5B7-48C9-94D8-61230BCB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Горнушкина, Наталия Викторовна</cp:lastModifiedBy>
  <cp:revision>4</cp:revision>
  <cp:lastPrinted>2020-01-13T06:40:00Z</cp:lastPrinted>
  <dcterms:created xsi:type="dcterms:W3CDTF">2023-01-30T10:28:00Z</dcterms:created>
  <dcterms:modified xsi:type="dcterms:W3CDTF">2023-02-06T06:03:00Z</dcterms:modified>
</cp:coreProperties>
</file>